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A5" w:rsidRPr="0074736E" w:rsidRDefault="00343F68" w:rsidP="00F251D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B7119E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01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B7119E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EA6AEE" w:rsidRPr="00B259E1" w:rsidRDefault="00EA6AEE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3F1AA5" w:rsidRPr="00B259E1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660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74736E">
        <w:rPr>
          <w:rFonts w:ascii="Times New Roman" w:hAnsi="Times New Roman" w:cs="Times New Roman"/>
          <w:sz w:val="28"/>
          <w:szCs w:val="28"/>
        </w:rPr>
        <w:t>22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736E">
        <w:rPr>
          <w:rFonts w:ascii="Times New Roman" w:hAnsi="Times New Roman" w:cs="Times New Roman"/>
          <w:sz w:val="28"/>
          <w:szCs w:val="28"/>
        </w:rPr>
        <w:t>6</w:t>
      </w:r>
      <w:r w:rsidR="00696091">
        <w:rPr>
          <w:rFonts w:ascii="Times New Roman" w:hAnsi="Times New Roman" w:cs="Times New Roman"/>
          <w:sz w:val="28"/>
          <w:szCs w:val="28"/>
        </w:rPr>
        <w:t>2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660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74736E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Pr="00B67365" w:rsidRDefault="003F1AA5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AEE" w:rsidRPr="00B67365" w:rsidRDefault="00EA6AEE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B6736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74736E">
        <w:rPr>
          <w:rFonts w:ascii="Times New Roman" w:hAnsi="Times New Roman"/>
          <w:sz w:val="28"/>
          <w:szCs w:val="28"/>
        </w:rPr>
        <w:t>2 декабря 2020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74736E">
        <w:rPr>
          <w:rFonts w:ascii="Times New Roman" w:hAnsi="Times New Roman"/>
          <w:sz w:val="28"/>
          <w:szCs w:val="28"/>
        </w:rPr>
        <w:t>6</w:t>
      </w:r>
      <w:r w:rsidR="00696091">
        <w:rPr>
          <w:rFonts w:ascii="Times New Roman" w:hAnsi="Times New Roman"/>
          <w:sz w:val="28"/>
          <w:szCs w:val="28"/>
        </w:rPr>
        <w:t>2</w:t>
      </w:r>
      <w:r w:rsidR="00DA7FA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74736E">
        <w:rPr>
          <w:rFonts w:ascii="Times New Roman" w:hAnsi="Times New Roman"/>
          <w:sz w:val="28"/>
          <w:szCs w:val="28"/>
        </w:rPr>
        <w:t>ения Калининского района на 2021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74736E">
        <w:rPr>
          <w:rFonts w:ascii="Times New Roman" w:hAnsi="Times New Roman"/>
          <w:sz w:val="28"/>
          <w:szCs w:val="28"/>
        </w:rPr>
        <w:t>ксту – бюджет поселения) на 2021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FC0317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4F57B1">
        <w:rPr>
          <w:color w:val="000000"/>
          <w:szCs w:val="28"/>
          <w:lang w:eastAsia="en-US"/>
        </w:rPr>
        <w:t>804</w:t>
      </w:r>
      <w:r w:rsidR="00920918">
        <w:rPr>
          <w:color w:val="000000"/>
          <w:szCs w:val="28"/>
          <w:lang w:eastAsia="en-US"/>
        </w:rPr>
        <w:t>1</w:t>
      </w:r>
      <w:r w:rsidR="0074736E">
        <w:rPr>
          <w:color w:val="000000"/>
          <w:szCs w:val="28"/>
          <w:lang w:eastAsia="en-US"/>
        </w:rPr>
        <w:t>,9</w:t>
      </w:r>
      <w:r w:rsidR="00511E0B">
        <w:rPr>
          <w:color w:val="000000"/>
          <w:szCs w:val="28"/>
          <w:lang w:eastAsia="en-US"/>
        </w:rPr>
        <w:t xml:space="preserve"> </w:t>
      </w:r>
      <w:r>
        <w:rPr>
          <w:szCs w:val="28"/>
          <w:lang w:eastAsia="en-US"/>
        </w:rPr>
        <w:t>тыс. рублей;</w:t>
      </w:r>
    </w:p>
    <w:p w:rsidR="005570E9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920918">
        <w:rPr>
          <w:color w:val="000000"/>
          <w:szCs w:val="28"/>
          <w:lang w:eastAsia="en-US"/>
        </w:rPr>
        <w:t>8820</w:t>
      </w:r>
      <w:r w:rsidR="0074736E">
        <w:rPr>
          <w:color w:val="000000"/>
          <w:szCs w:val="28"/>
          <w:lang w:eastAsia="en-US"/>
        </w:rPr>
        <w:t xml:space="preserve">,8 </w:t>
      </w:r>
      <w:r>
        <w:rPr>
          <w:szCs w:val="28"/>
          <w:lang w:eastAsia="en-US"/>
        </w:rPr>
        <w:t>тыс. рублей;</w:t>
      </w:r>
    </w:p>
    <w:p w:rsidR="003F1AA5" w:rsidRPr="005570E9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07800">
        <w:rPr>
          <w:szCs w:val="28"/>
        </w:rPr>
        <w:t>3)</w:t>
      </w:r>
      <w:r w:rsidR="005E46AA">
        <w:rPr>
          <w:szCs w:val="28"/>
        </w:rPr>
        <w:t xml:space="preserve"> </w:t>
      </w:r>
      <w:r w:rsidRPr="00907800">
        <w:rPr>
          <w:szCs w:val="28"/>
        </w:rPr>
        <w:t>общий объём бюджетных ассигнований, направляемых на исполнение публичных нор</w:t>
      </w:r>
      <w:r w:rsidR="005570E9">
        <w:rPr>
          <w:szCs w:val="28"/>
        </w:rPr>
        <w:t xml:space="preserve">мативных обязательств, в сумме </w:t>
      </w:r>
      <w:r w:rsidR="0074736E">
        <w:rPr>
          <w:szCs w:val="28"/>
        </w:rPr>
        <w:t>8</w:t>
      </w:r>
      <w:r w:rsidRPr="00907800">
        <w:rPr>
          <w:szCs w:val="28"/>
        </w:rPr>
        <w:t>0</w:t>
      </w:r>
      <w:r w:rsidR="00C06993">
        <w:rPr>
          <w:szCs w:val="28"/>
        </w:rPr>
        <w:t>,0</w:t>
      </w:r>
      <w:r w:rsidRPr="00907800">
        <w:rPr>
          <w:szCs w:val="28"/>
        </w:rPr>
        <w:t xml:space="preserve"> тыс. рублей;</w:t>
      </w:r>
    </w:p>
    <w:p w:rsidR="00EA6AEE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) верхний предел муниципального внутреннего долга </w:t>
      </w: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</w:t>
      </w:r>
      <w:r w:rsidR="0074736E">
        <w:rPr>
          <w:szCs w:val="28"/>
          <w:lang w:eastAsia="en-US"/>
        </w:rPr>
        <w:t>нинского района на 1 января 2022</w:t>
      </w:r>
      <w:r w:rsidR="00C06993">
        <w:rPr>
          <w:szCs w:val="28"/>
          <w:lang w:eastAsia="en-US"/>
        </w:rPr>
        <w:t xml:space="preserve"> года в сумме 0,0 </w:t>
      </w:r>
      <w:r>
        <w:rPr>
          <w:szCs w:val="28"/>
          <w:lang w:eastAsia="en-US"/>
        </w:rPr>
        <w:t xml:space="preserve">тыс. рублей, в том числе верхний предел долга по муниципальным гарантиям </w:t>
      </w:r>
    </w:p>
    <w:p w:rsidR="003F1AA5" w:rsidRDefault="003F1AA5" w:rsidP="00FC0317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3F1AA5" w:rsidRDefault="003F1AA5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0E5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 w:rsidR="0074736E">
        <w:rPr>
          <w:rFonts w:ascii="Times New Roman" w:hAnsi="Times New Roman"/>
          <w:sz w:val="28"/>
          <w:szCs w:val="28"/>
        </w:rPr>
        <w:t>778,9</w:t>
      </w:r>
      <w:r w:rsidR="00511E0B">
        <w:rPr>
          <w:rFonts w:ascii="Times New Roman" w:hAnsi="Times New Roman"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FC0317" w:rsidRDefault="0074736E" w:rsidP="0028492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5E46AA">
        <w:rPr>
          <w:rFonts w:ascii="Times New Roman" w:hAnsi="Times New Roman"/>
          <w:sz w:val="28"/>
          <w:szCs w:val="28"/>
        </w:rPr>
        <w:t xml:space="preserve"> </w:t>
      </w:r>
      <w:r w:rsidR="00FF796B">
        <w:rPr>
          <w:rFonts w:ascii="Times New Roman" w:hAnsi="Times New Roman"/>
          <w:sz w:val="28"/>
          <w:szCs w:val="28"/>
        </w:rPr>
        <w:t>Приложение 2</w:t>
      </w:r>
      <w:r w:rsidR="001E3B3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>
        <w:rPr>
          <w:rFonts w:ascii="Times New Roman" w:hAnsi="Times New Roman"/>
          <w:sz w:val="28"/>
          <w:szCs w:val="28"/>
        </w:rPr>
        <w:t>в (подвидов) доходов на 2021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FC0317" w:rsidRDefault="00FC0317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1D8" w:rsidRDefault="00F251D8" w:rsidP="00FC0317">
      <w:pPr>
        <w:pStyle w:val="13"/>
        <w:ind w:firstLine="0"/>
        <w:rPr>
          <w:rFonts w:ascii="Times New Roman" w:hAnsi="Times New Roman"/>
          <w:sz w:val="24"/>
          <w:szCs w:val="24"/>
        </w:rPr>
      </w:pPr>
    </w:p>
    <w:p w:rsidR="00F251D8" w:rsidRDefault="00F251D8" w:rsidP="00FC0317">
      <w:pPr>
        <w:pStyle w:val="13"/>
        <w:ind w:firstLine="0"/>
        <w:rPr>
          <w:rFonts w:ascii="Times New Roman" w:hAnsi="Times New Roman"/>
          <w:sz w:val="24"/>
          <w:szCs w:val="24"/>
        </w:rPr>
      </w:pPr>
    </w:p>
    <w:p w:rsidR="00FC0317" w:rsidRPr="00FC0317" w:rsidRDefault="00FC0317" w:rsidP="00FC0317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FC0317">
        <w:rPr>
          <w:rFonts w:ascii="Times New Roman" w:hAnsi="Times New Roman"/>
          <w:sz w:val="24"/>
          <w:szCs w:val="24"/>
        </w:rPr>
        <w:lastRenderedPageBreak/>
        <w:t>2</w:t>
      </w:r>
    </w:p>
    <w:p w:rsidR="000A5E27" w:rsidRPr="00514E0A" w:rsidRDefault="0074736E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 w:rsidR="00514E0A">
        <w:rPr>
          <w:rFonts w:ascii="Times New Roman" w:hAnsi="Times New Roman"/>
          <w:sz w:val="28"/>
          <w:szCs w:val="28"/>
        </w:rPr>
        <w:t xml:space="preserve"> 4</w:t>
      </w:r>
      <w:r w:rsidR="001E3B3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1E3B3A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1E3B3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9C4D01">
        <w:rPr>
          <w:rFonts w:ascii="Times New Roman" w:hAnsi="Times New Roman"/>
          <w:sz w:val="28"/>
          <w:szCs w:val="28"/>
        </w:rPr>
        <w:t>2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74736E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5</w:t>
      </w:r>
      <w:r w:rsidR="001E3B3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1E3B3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 w:rsidR="009C4D01"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74736E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14E0A">
        <w:rPr>
          <w:rFonts w:ascii="Times New Roman" w:hAnsi="Times New Roman"/>
          <w:sz w:val="28"/>
          <w:szCs w:val="28"/>
        </w:rPr>
        <w:t>6</w:t>
      </w:r>
      <w:r w:rsidR="001E3B3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1E3B3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9C4D01"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74736E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7</w:t>
      </w:r>
      <w:r w:rsidR="001E3B3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1E3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1E3B3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9C4D01">
        <w:rPr>
          <w:rFonts w:ascii="Times New Roman" w:hAnsi="Times New Roman"/>
          <w:sz w:val="28"/>
          <w:szCs w:val="28"/>
        </w:rPr>
        <w:t xml:space="preserve"> 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E750D3" w:rsidRPr="00016B03" w:rsidRDefault="00E750D3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50D3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 Гришковского сельского поселения Калининского района на 2021 год в сумме  </w:t>
      </w:r>
      <w:r>
        <w:rPr>
          <w:rFonts w:ascii="Times New Roman" w:hAnsi="Times New Roman"/>
          <w:sz w:val="28"/>
          <w:szCs w:val="28"/>
        </w:rPr>
        <w:t>1966,6</w:t>
      </w:r>
      <w:bookmarkStart w:id="0" w:name="_GoBack"/>
      <w:bookmarkEnd w:id="0"/>
      <w:r w:rsidRPr="00E750D3">
        <w:rPr>
          <w:rFonts w:ascii="Times New Roman" w:hAnsi="Times New Roman"/>
          <w:sz w:val="28"/>
          <w:szCs w:val="28"/>
        </w:rPr>
        <w:t xml:space="preserve"> тыс. рублей</w:t>
      </w:r>
    </w:p>
    <w:p w:rsidR="003F1AA5" w:rsidRDefault="00E750D3" w:rsidP="00FC0317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3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1E6BDD">
        <w:rPr>
          <w:szCs w:val="28"/>
        </w:rPr>
        <w:t>С</w:t>
      </w:r>
      <w:r w:rsidR="00EA6AEE">
        <w:rPr>
          <w:szCs w:val="28"/>
        </w:rPr>
        <w:t>липченко Ю.С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 официальном сайте администрации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FC0317" w:rsidRPr="00FC0317" w:rsidRDefault="00E750D3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1E3B3A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E750D3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3F1AA5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59B8" w:rsidRDefault="000759B8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59B8" w:rsidRDefault="000759B8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E53186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яющий обязанности главы</w:t>
      </w:r>
    </w:p>
    <w:p w:rsidR="00E53186" w:rsidRDefault="00E53186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E53186" w:rsidRDefault="00E53186" w:rsidP="00E53186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 xml:space="preserve">Калининского района                                                            </w:t>
      </w:r>
      <w:r w:rsidR="00126E97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 xml:space="preserve">         Т.А. Некрасова</w:t>
      </w:r>
    </w:p>
    <w:p w:rsidR="00E53186" w:rsidRDefault="00E53186" w:rsidP="00E53186">
      <w:pPr>
        <w:jc w:val="both"/>
        <w:rPr>
          <w:szCs w:val="28"/>
        </w:rPr>
      </w:pPr>
    </w:p>
    <w:p w:rsidR="00E53186" w:rsidRDefault="00E53186" w:rsidP="00E53186">
      <w:pPr>
        <w:tabs>
          <w:tab w:val="left" w:pos="5954"/>
        </w:tabs>
        <w:jc w:val="center"/>
        <w:rPr>
          <w:szCs w:val="28"/>
        </w:rPr>
      </w:pPr>
    </w:p>
    <w:p w:rsidR="00E53186" w:rsidRDefault="00E53186" w:rsidP="00E53186">
      <w:pPr>
        <w:tabs>
          <w:tab w:val="left" w:pos="5954"/>
        </w:tabs>
        <w:jc w:val="center"/>
        <w:rPr>
          <w:sz w:val="24"/>
          <w:szCs w:val="28"/>
        </w:rPr>
      </w:pPr>
    </w:p>
    <w:p w:rsidR="00050E34" w:rsidRDefault="00E53186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седательствующий </w:t>
      </w:r>
      <w:r w:rsidR="00050E34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</w:t>
      </w:r>
    </w:p>
    <w:p w:rsidR="00050E34" w:rsidRDefault="00050E34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E53186" w:rsidRDefault="00050E34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лининского района </w:t>
      </w:r>
      <w:r w:rsidR="00811C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В.Н. Дмух</w:t>
      </w:r>
    </w:p>
    <w:p w:rsidR="00E53186" w:rsidRDefault="00E53186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4DF0" w:rsidRPr="008568E6" w:rsidRDefault="008A4DF0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75" w:rsidRDefault="00797F75">
      <w:r>
        <w:separator/>
      </w:r>
    </w:p>
  </w:endnote>
  <w:endnote w:type="continuationSeparator" w:id="1">
    <w:p w:rsidR="00797F75" w:rsidRDefault="00797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75" w:rsidRDefault="00797F75">
      <w:r>
        <w:separator/>
      </w:r>
    </w:p>
  </w:footnote>
  <w:footnote w:type="continuationSeparator" w:id="1">
    <w:p w:rsidR="00797F75" w:rsidRDefault="00797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0E186D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5AC9"/>
    <w:rsid w:val="00046CB5"/>
    <w:rsid w:val="00050302"/>
    <w:rsid w:val="00050E34"/>
    <w:rsid w:val="00053671"/>
    <w:rsid w:val="000537F7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54CC"/>
    <w:rsid w:val="000759B8"/>
    <w:rsid w:val="00077190"/>
    <w:rsid w:val="0008164C"/>
    <w:rsid w:val="00081F68"/>
    <w:rsid w:val="0008249E"/>
    <w:rsid w:val="00085417"/>
    <w:rsid w:val="0008713E"/>
    <w:rsid w:val="000912D3"/>
    <w:rsid w:val="000933C8"/>
    <w:rsid w:val="00093E58"/>
    <w:rsid w:val="000947C3"/>
    <w:rsid w:val="00094857"/>
    <w:rsid w:val="000A1200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186D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17C29"/>
    <w:rsid w:val="001207EE"/>
    <w:rsid w:val="00121817"/>
    <w:rsid w:val="00121C61"/>
    <w:rsid w:val="00121E68"/>
    <w:rsid w:val="001229D8"/>
    <w:rsid w:val="00123476"/>
    <w:rsid w:val="00126E97"/>
    <w:rsid w:val="001332A7"/>
    <w:rsid w:val="0013614D"/>
    <w:rsid w:val="001403C8"/>
    <w:rsid w:val="00146969"/>
    <w:rsid w:val="001502FA"/>
    <w:rsid w:val="0015168A"/>
    <w:rsid w:val="00151904"/>
    <w:rsid w:val="00153452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3B3A"/>
    <w:rsid w:val="001E6BDD"/>
    <w:rsid w:val="001F1844"/>
    <w:rsid w:val="001F254A"/>
    <w:rsid w:val="001F688E"/>
    <w:rsid w:val="001F6C8E"/>
    <w:rsid w:val="001F745A"/>
    <w:rsid w:val="001F7A40"/>
    <w:rsid w:val="0020029E"/>
    <w:rsid w:val="002048C8"/>
    <w:rsid w:val="00204AA1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17403"/>
    <w:rsid w:val="00321C15"/>
    <w:rsid w:val="003232EE"/>
    <w:rsid w:val="00323A31"/>
    <w:rsid w:val="00323EA6"/>
    <w:rsid w:val="00327F49"/>
    <w:rsid w:val="00334181"/>
    <w:rsid w:val="003344EE"/>
    <w:rsid w:val="003369F7"/>
    <w:rsid w:val="00342CB8"/>
    <w:rsid w:val="00343F68"/>
    <w:rsid w:val="00345568"/>
    <w:rsid w:val="00346E45"/>
    <w:rsid w:val="00346ECC"/>
    <w:rsid w:val="00347D11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B0E6A"/>
    <w:rsid w:val="003B55B7"/>
    <w:rsid w:val="003B6FE3"/>
    <w:rsid w:val="003C140B"/>
    <w:rsid w:val="003C1E7A"/>
    <w:rsid w:val="003C224F"/>
    <w:rsid w:val="003C3BE9"/>
    <w:rsid w:val="003D3B65"/>
    <w:rsid w:val="003E2F57"/>
    <w:rsid w:val="003E42DE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2F41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1E0B"/>
    <w:rsid w:val="00512437"/>
    <w:rsid w:val="00513F69"/>
    <w:rsid w:val="0051440D"/>
    <w:rsid w:val="00514E0A"/>
    <w:rsid w:val="005159E3"/>
    <w:rsid w:val="0051789A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6AA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52BFB"/>
    <w:rsid w:val="006606CC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78F7"/>
    <w:rsid w:val="00797F75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1C27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EDD"/>
    <w:rsid w:val="008E582B"/>
    <w:rsid w:val="008E6617"/>
    <w:rsid w:val="008E6C27"/>
    <w:rsid w:val="008E6FBF"/>
    <w:rsid w:val="008F1A4F"/>
    <w:rsid w:val="008F2952"/>
    <w:rsid w:val="008F6B87"/>
    <w:rsid w:val="008F7D49"/>
    <w:rsid w:val="008F7EA8"/>
    <w:rsid w:val="0090420D"/>
    <w:rsid w:val="00905372"/>
    <w:rsid w:val="00907800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EC8"/>
    <w:rsid w:val="00985440"/>
    <w:rsid w:val="00985AA3"/>
    <w:rsid w:val="00986827"/>
    <w:rsid w:val="009871CE"/>
    <w:rsid w:val="00990E0E"/>
    <w:rsid w:val="00991154"/>
    <w:rsid w:val="00991D86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52CAA"/>
    <w:rsid w:val="00A607C6"/>
    <w:rsid w:val="00A64613"/>
    <w:rsid w:val="00A6551C"/>
    <w:rsid w:val="00A66DEF"/>
    <w:rsid w:val="00A74B0C"/>
    <w:rsid w:val="00A76102"/>
    <w:rsid w:val="00A76F0C"/>
    <w:rsid w:val="00A77A76"/>
    <w:rsid w:val="00A8014C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0AF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7365"/>
    <w:rsid w:val="00B7119E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CD9"/>
    <w:rsid w:val="00BA5905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BF6B24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535F"/>
    <w:rsid w:val="00C3094F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A7FA0"/>
    <w:rsid w:val="00DB2C8C"/>
    <w:rsid w:val="00DB4E92"/>
    <w:rsid w:val="00DB5871"/>
    <w:rsid w:val="00DB696D"/>
    <w:rsid w:val="00DC049C"/>
    <w:rsid w:val="00DC212E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64C5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0317"/>
    <w:rsid w:val="00FC19BA"/>
    <w:rsid w:val="00FC5A1E"/>
    <w:rsid w:val="00FD03B7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AC14-CBCC-45D6-9A53-5F4C7C3C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5</cp:revision>
  <cp:lastPrinted>2021-01-26T05:48:00Z</cp:lastPrinted>
  <dcterms:created xsi:type="dcterms:W3CDTF">2021-01-19T06:48:00Z</dcterms:created>
  <dcterms:modified xsi:type="dcterms:W3CDTF">2021-01-26T06:15:00Z</dcterms:modified>
</cp:coreProperties>
</file>